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02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005.077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8.354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96.969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.310.400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WILMAN ROBERTO TORRES SILVA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74370419-8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